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新设计  图集</w:t>
      </w:r>
    </w:p>
    <w:p>
      <w:r>
        <w:t>作者：（英）杰里米·莱斯利（Jeremy Leslie）编著；谭宝全，陈锐译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期刊新设计  图集 评论地址：https://www.jiaokey.com/book/detail/112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